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C" w:rsidRPr="00205CA9" w:rsidRDefault="00C569FC" w:rsidP="00C569FC">
      <w:pPr>
        <w:jc w:val="center"/>
        <w:rPr>
          <w:rFonts w:ascii="Times New Roman" w:hAnsi="Times New Roman" w:cs="Times New Roman"/>
          <w:sz w:val="36"/>
          <w:szCs w:val="36"/>
        </w:rPr>
      </w:pPr>
      <w:r w:rsidRPr="00205CA9">
        <w:rPr>
          <w:rFonts w:ascii="Times New Roman" w:hAnsi="Times New Roman" w:cs="Times New Roman"/>
          <w:sz w:val="36"/>
          <w:szCs w:val="36"/>
        </w:rPr>
        <w:t>Планиров</w:t>
      </w:r>
      <w:r w:rsidR="00052393">
        <w:rPr>
          <w:rFonts w:ascii="Times New Roman" w:hAnsi="Times New Roman" w:cs="Times New Roman"/>
          <w:sz w:val="36"/>
          <w:szCs w:val="36"/>
        </w:rPr>
        <w:t>ание методической работы на 202</w:t>
      </w:r>
      <w:r w:rsidR="0002329C">
        <w:rPr>
          <w:rFonts w:ascii="Times New Roman" w:hAnsi="Times New Roman" w:cs="Times New Roman"/>
          <w:sz w:val="36"/>
          <w:szCs w:val="36"/>
        </w:rPr>
        <w:t>1</w:t>
      </w:r>
      <w:r w:rsidR="00052393">
        <w:rPr>
          <w:rFonts w:ascii="Times New Roman" w:hAnsi="Times New Roman" w:cs="Times New Roman"/>
          <w:sz w:val="36"/>
          <w:szCs w:val="36"/>
        </w:rPr>
        <w:t xml:space="preserve"> – 202</w:t>
      </w:r>
      <w:r w:rsidR="0002329C">
        <w:rPr>
          <w:rFonts w:ascii="Times New Roman" w:hAnsi="Times New Roman" w:cs="Times New Roman"/>
          <w:sz w:val="36"/>
          <w:szCs w:val="36"/>
        </w:rPr>
        <w:t>2</w:t>
      </w:r>
      <w:r w:rsidRPr="00205CA9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C569FC" w:rsidRPr="00C65831" w:rsidRDefault="00C569FC" w:rsidP="00C569FC">
      <w:pPr>
        <w:rPr>
          <w:rFonts w:ascii="Times New Roman" w:hAnsi="Times New Roman" w:cs="Times New Roman"/>
          <w:sz w:val="28"/>
          <w:szCs w:val="28"/>
        </w:rPr>
      </w:pPr>
      <w:r w:rsidRPr="00C65831">
        <w:rPr>
          <w:rFonts w:ascii="Times New Roman" w:hAnsi="Times New Roman" w:cs="Times New Roman"/>
          <w:sz w:val="28"/>
          <w:szCs w:val="28"/>
        </w:rPr>
        <w:t>ГМО по физической культуре г. Ирбита</w:t>
      </w:r>
    </w:p>
    <w:p w:rsidR="006B4702" w:rsidRDefault="00C569FC" w:rsidP="00C569FC">
      <w:pPr>
        <w:rPr>
          <w:rFonts w:ascii="Times New Roman" w:hAnsi="Times New Roman" w:cs="Times New Roman"/>
          <w:sz w:val="28"/>
          <w:szCs w:val="28"/>
        </w:rPr>
      </w:pPr>
      <w:r w:rsidRPr="00C65831">
        <w:rPr>
          <w:rFonts w:ascii="Times New Roman" w:hAnsi="Times New Roman" w:cs="Times New Roman"/>
          <w:sz w:val="28"/>
          <w:szCs w:val="28"/>
        </w:rPr>
        <w:t xml:space="preserve">Руководитель ГМО Оксана Петровна Харина, инструктор по физической культуре МАДОУ </w:t>
      </w:r>
      <w:r w:rsidR="0002329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C65831">
        <w:rPr>
          <w:rFonts w:ascii="Times New Roman" w:hAnsi="Times New Roman" w:cs="Times New Roman"/>
          <w:sz w:val="28"/>
          <w:szCs w:val="28"/>
        </w:rPr>
        <w:t>№ 26</w:t>
      </w:r>
      <w:r w:rsidR="0002329C">
        <w:rPr>
          <w:rFonts w:ascii="Times New Roman" w:hAnsi="Times New Roman" w:cs="Times New Roman"/>
          <w:sz w:val="28"/>
          <w:szCs w:val="28"/>
        </w:rPr>
        <w:t>»</w:t>
      </w:r>
    </w:p>
    <w:p w:rsidR="00284F62" w:rsidRPr="0002329C" w:rsidRDefault="006D40B5" w:rsidP="00284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96">
        <w:rPr>
          <w:rFonts w:ascii="Times New Roman" w:hAnsi="Times New Roman" w:cs="Times New Roman"/>
          <w:b/>
          <w:sz w:val="28"/>
          <w:szCs w:val="28"/>
        </w:rPr>
        <w:t>Т</w:t>
      </w:r>
      <w:r w:rsidR="001E502E" w:rsidRPr="006E2196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1E502E" w:rsidRPr="0002329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E502E" w:rsidRPr="0002329C"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к организации </w:t>
      </w:r>
      <w:r w:rsidR="00B602D4" w:rsidRPr="0002329C">
        <w:rPr>
          <w:rFonts w:ascii="Times New Roman" w:hAnsi="Times New Roman" w:cs="Times New Roman"/>
          <w:b/>
          <w:sz w:val="28"/>
          <w:szCs w:val="28"/>
        </w:rPr>
        <w:t xml:space="preserve">физкультурно – оздоровительной </w:t>
      </w:r>
      <w:r w:rsidR="00284F62" w:rsidRPr="0002329C">
        <w:rPr>
          <w:rFonts w:ascii="Times New Roman" w:hAnsi="Times New Roman" w:cs="Times New Roman"/>
          <w:b/>
          <w:sz w:val="28"/>
          <w:szCs w:val="28"/>
        </w:rPr>
        <w:t>работы в ДОУ</w:t>
      </w:r>
      <w:r w:rsidR="001E502E" w:rsidRPr="0002329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284F62" w:rsidRPr="006E2196" w:rsidRDefault="00284F62" w:rsidP="0028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E" w:rsidRPr="006E2196" w:rsidRDefault="001E502E" w:rsidP="0028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96">
        <w:rPr>
          <w:rFonts w:ascii="Times New Roman" w:hAnsi="Times New Roman" w:cs="Times New Roman"/>
          <w:b/>
          <w:sz w:val="28"/>
          <w:szCs w:val="28"/>
        </w:rPr>
        <w:t>Цель:</w:t>
      </w:r>
      <w:r w:rsidRPr="006E2196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й практики и повышение профессионального мастерства инструкторов по физической культуре в процессе организац</w:t>
      </w:r>
      <w:r w:rsidR="00284F62" w:rsidRPr="006E2196">
        <w:rPr>
          <w:rFonts w:ascii="Times New Roman" w:hAnsi="Times New Roman" w:cs="Times New Roman"/>
          <w:sz w:val="28"/>
          <w:szCs w:val="28"/>
        </w:rPr>
        <w:t>ии  физкультурно – оздоровительной работы в ДОУ</w:t>
      </w:r>
      <w:r w:rsidRPr="006E21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4F62" w:rsidRPr="00015A39" w:rsidRDefault="00284F62" w:rsidP="001E502E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284F62" w:rsidRPr="00015A39" w:rsidRDefault="001E502E" w:rsidP="001E502E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015A39">
        <w:rPr>
          <w:rStyle w:val="c3"/>
          <w:color w:val="000000"/>
          <w:sz w:val="28"/>
          <w:szCs w:val="28"/>
        </w:rPr>
        <w:t xml:space="preserve">1. Повышать теоретический и научно-практический уровень инструкторов по физической культуре в вопросах </w:t>
      </w:r>
    </w:p>
    <w:p w:rsidR="001E502E" w:rsidRPr="00015A39" w:rsidRDefault="001E502E" w:rsidP="001E502E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015A39">
        <w:rPr>
          <w:rStyle w:val="c3"/>
          <w:color w:val="000000"/>
          <w:sz w:val="28"/>
          <w:szCs w:val="28"/>
        </w:rPr>
        <w:t xml:space="preserve">организации физкультурно-оздоровительной </w:t>
      </w:r>
      <w:r w:rsidR="006E2196">
        <w:rPr>
          <w:rStyle w:val="c3"/>
          <w:color w:val="000000"/>
          <w:sz w:val="28"/>
          <w:szCs w:val="28"/>
        </w:rPr>
        <w:t xml:space="preserve">работы </w:t>
      </w:r>
      <w:r w:rsidR="0002329C">
        <w:rPr>
          <w:rStyle w:val="c3"/>
          <w:color w:val="000000"/>
          <w:sz w:val="28"/>
          <w:szCs w:val="28"/>
        </w:rPr>
        <w:t>с воспитанниками имеющими ОВЗ</w:t>
      </w:r>
      <w:r w:rsidR="00A44FBA" w:rsidRPr="00015A39">
        <w:rPr>
          <w:rStyle w:val="c3"/>
          <w:color w:val="000000"/>
          <w:sz w:val="28"/>
          <w:szCs w:val="28"/>
        </w:rPr>
        <w:t>.</w:t>
      </w:r>
    </w:p>
    <w:p w:rsidR="005E4328" w:rsidRDefault="00AC5C71" w:rsidP="00AC5C71">
      <w:pPr>
        <w:tabs>
          <w:tab w:val="left" w:pos="1122"/>
          <w:tab w:val="left" w:pos="5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28">
        <w:rPr>
          <w:rFonts w:ascii="Times New Roman" w:hAnsi="Times New Roman" w:cs="Times New Roman"/>
          <w:sz w:val="28"/>
          <w:szCs w:val="28"/>
        </w:rPr>
        <w:t xml:space="preserve">2. </w:t>
      </w:r>
      <w:r w:rsidR="00C16E08" w:rsidRPr="005E4328">
        <w:rPr>
          <w:rFonts w:ascii="Times New Roman" w:hAnsi="Times New Roman" w:cs="Times New Roman"/>
          <w:sz w:val="28"/>
          <w:szCs w:val="28"/>
        </w:rPr>
        <w:t xml:space="preserve">Распространение педагогического опыта по </w:t>
      </w:r>
      <w:r w:rsidR="003622AE" w:rsidRPr="005E4328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6E2196" w:rsidRPr="005E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эффективных оздоровительных методов и приёмов</w:t>
      </w:r>
      <w:r w:rsidR="00FA31FD" w:rsidRPr="005E4328">
        <w:rPr>
          <w:rFonts w:ascii="Times New Roman" w:hAnsi="Times New Roman" w:cs="Times New Roman"/>
          <w:sz w:val="28"/>
          <w:szCs w:val="28"/>
        </w:rPr>
        <w:t>п</w:t>
      </w:r>
      <w:r w:rsidR="00C16E08" w:rsidRPr="005E4328">
        <w:rPr>
          <w:rFonts w:ascii="Times New Roman" w:hAnsi="Times New Roman" w:cs="Times New Roman"/>
          <w:sz w:val="28"/>
          <w:szCs w:val="28"/>
        </w:rPr>
        <w:t>о</w:t>
      </w:r>
      <w:r w:rsidR="00FA31FD" w:rsidRPr="005E4328">
        <w:rPr>
          <w:rFonts w:ascii="Times New Roman" w:hAnsi="Times New Roman" w:cs="Times New Roman"/>
          <w:sz w:val="28"/>
          <w:szCs w:val="28"/>
        </w:rPr>
        <w:t xml:space="preserve"> о</w:t>
      </w:r>
      <w:r w:rsidR="00C16E08" w:rsidRPr="005E4328">
        <w:rPr>
          <w:rFonts w:ascii="Times New Roman" w:hAnsi="Times New Roman" w:cs="Times New Roman"/>
          <w:sz w:val="28"/>
          <w:szCs w:val="28"/>
        </w:rPr>
        <w:t>рганизации физкультурн</w:t>
      </w:r>
      <w:r w:rsidR="005F3AB6" w:rsidRPr="005E4328">
        <w:rPr>
          <w:rFonts w:ascii="Times New Roman" w:hAnsi="Times New Roman" w:cs="Times New Roman"/>
          <w:sz w:val="28"/>
          <w:szCs w:val="28"/>
        </w:rPr>
        <w:t>о – оздоровительной работы</w:t>
      </w:r>
      <w:r w:rsidR="00C16E08" w:rsidRPr="005E4328">
        <w:rPr>
          <w:rFonts w:ascii="Times New Roman" w:hAnsi="Times New Roman" w:cs="Times New Roman"/>
          <w:sz w:val="28"/>
          <w:szCs w:val="28"/>
        </w:rPr>
        <w:t xml:space="preserve"> в ДОУ</w:t>
      </w:r>
      <w:r w:rsidR="0002329C">
        <w:rPr>
          <w:rStyle w:val="c3"/>
          <w:color w:val="000000"/>
          <w:sz w:val="28"/>
          <w:szCs w:val="28"/>
        </w:rPr>
        <w:t xml:space="preserve">в </w:t>
      </w:r>
      <w:r w:rsidR="0002329C" w:rsidRPr="0002329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оответствии с ФГОС </w:t>
      </w:r>
      <w:proofErr w:type="gramStart"/>
      <w:r w:rsidR="0002329C" w:rsidRPr="0002329C">
        <w:rPr>
          <w:rStyle w:val="c3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16E08" w:rsidRPr="005E4328">
        <w:rPr>
          <w:rFonts w:ascii="Times New Roman" w:hAnsi="Times New Roman" w:cs="Times New Roman"/>
          <w:sz w:val="28"/>
          <w:szCs w:val="28"/>
        </w:rPr>
        <w:t>.</w:t>
      </w:r>
    </w:p>
    <w:p w:rsidR="00FA2228" w:rsidRPr="005E4328" w:rsidRDefault="005E4328" w:rsidP="00FA2228">
      <w:pPr>
        <w:pStyle w:val="c2"/>
        <w:tabs>
          <w:tab w:val="left" w:pos="13171"/>
        </w:tabs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5E4328">
        <w:rPr>
          <w:color w:val="111111"/>
          <w:sz w:val="28"/>
          <w:szCs w:val="28"/>
          <w:shd w:val="clear" w:color="auto" w:fill="FFFFFF"/>
        </w:rPr>
        <w:t>3. </w:t>
      </w:r>
      <w:r w:rsidRPr="005E4328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ктивное партнерство семьи</w:t>
      </w:r>
      <w:r w:rsidRPr="005E4328">
        <w:rPr>
          <w:b/>
          <w:color w:val="111111"/>
          <w:sz w:val="28"/>
          <w:szCs w:val="28"/>
          <w:shd w:val="clear" w:color="auto" w:fill="FFFFFF"/>
        </w:rPr>
        <w:t>,</w:t>
      </w:r>
      <w:r w:rsidRPr="005E4328">
        <w:rPr>
          <w:color w:val="111111"/>
          <w:sz w:val="28"/>
          <w:szCs w:val="28"/>
          <w:shd w:val="clear" w:color="auto" w:fill="FFFFFF"/>
        </w:rPr>
        <w:t xml:space="preserve"> педагогического коллектива и самих детей в укреплении их здоровья, развитии творческого потенциала.</w:t>
      </w:r>
      <w:r w:rsidR="001E502E" w:rsidRPr="005E4328">
        <w:rPr>
          <w:rStyle w:val="c3"/>
          <w:color w:val="000000"/>
          <w:sz w:val="28"/>
          <w:szCs w:val="28"/>
        </w:rPr>
        <w:tab/>
      </w:r>
      <w:r w:rsidR="001E502E" w:rsidRPr="005E4328">
        <w:rPr>
          <w:rStyle w:val="c3"/>
          <w:color w:val="000000"/>
          <w:sz w:val="28"/>
          <w:szCs w:val="28"/>
        </w:rPr>
        <w:tab/>
      </w:r>
    </w:p>
    <w:p w:rsidR="00A037B6" w:rsidRDefault="00FD536C" w:rsidP="00A037B6">
      <w:pPr>
        <w:pStyle w:val="c2"/>
        <w:tabs>
          <w:tab w:val="left" w:pos="1317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явить</w:t>
      </w:r>
      <w:r w:rsidR="00A037B6">
        <w:rPr>
          <w:sz w:val="28"/>
          <w:szCs w:val="28"/>
        </w:rPr>
        <w:t xml:space="preserve"> профессиональные затруднения у молодых педагогов и определить перспективы дальнейшего сотрудничества.</w:t>
      </w:r>
    </w:p>
    <w:p w:rsidR="00A037B6" w:rsidRPr="00A037B6" w:rsidRDefault="00A037B6" w:rsidP="00A037B6">
      <w:pPr>
        <w:pStyle w:val="c2"/>
        <w:tabs>
          <w:tab w:val="left" w:pos="1317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037B6">
        <w:rPr>
          <w:sz w:val="28"/>
          <w:szCs w:val="28"/>
        </w:rPr>
        <w:t xml:space="preserve">. Продолжить создание банка данных идей педагогов дошкольного образования для диссеминации передового педагогического опыта. </w:t>
      </w:r>
    </w:p>
    <w:p w:rsidR="00700548" w:rsidRPr="00A037B6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4"/>
        <w:tblW w:w="15730" w:type="dxa"/>
        <w:tblLayout w:type="fixed"/>
        <w:tblLook w:val="04A0" w:firstRow="1" w:lastRow="0" w:firstColumn="1" w:lastColumn="0" w:noHBand="0" w:noVBand="1"/>
      </w:tblPr>
      <w:tblGrid>
        <w:gridCol w:w="2802"/>
        <w:gridCol w:w="8221"/>
        <w:gridCol w:w="1276"/>
        <w:gridCol w:w="3431"/>
      </w:tblGrid>
      <w:tr w:rsidR="0095070B" w:rsidTr="0002329C">
        <w:tc>
          <w:tcPr>
            <w:tcW w:w="2802" w:type="dxa"/>
          </w:tcPr>
          <w:p w:rsidR="006D40B5" w:rsidRDefault="006D40B5" w:rsidP="0002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  <w:p w:rsidR="006D40B5" w:rsidRPr="00C65831" w:rsidRDefault="006D40B5" w:rsidP="0002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3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О</w:t>
            </w:r>
          </w:p>
        </w:tc>
        <w:tc>
          <w:tcPr>
            <w:tcW w:w="8221" w:type="dxa"/>
          </w:tcPr>
          <w:p w:rsidR="006D40B5" w:rsidRPr="00583CC1" w:rsidRDefault="006D40B5" w:rsidP="0002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CC1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1276" w:type="dxa"/>
          </w:tcPr>
          <w:p w:rsidR="006D40B5" w:rsidRPr="00583CC1" w:rsidRDefault="006D40B5" w:rsidP="0002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431" w:type="dxa"/>
          </w:tcPr>
          <w:p w:rsidR="006D40B5" w:rsidRPr="00583CC1" w:rsidRDefault="006D40B5" w:rsidP="0002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2329C" w:rsidTr="0002329C">
        <w:trPr>
          <w:trHeight w:val="3341"/>
        </w:trPr>
        <w:tc>
          <w:tcPr>
            <w:tcW w:w="2802" w:type="dxa"/>
            <w:vMerge w:val="restart"/>
          </w:tcPr>
          <w:p w:rsidR="0002329C" w:rsidRPr="00583CC1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CC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ГОС </w:t>
            </w:r>
            <w:proofErr w:type="gramStart"/>
            <w:r w:rsidRPr="00583CC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CC1">
              <w:rPr>
                <w:rFonts w:ascii="Times New Roman" w:hAnsi="Times New Roman" w:cs="Times New Roman"/>
                <w:sz w:val="28"/>
                <w:szCs w:val="28"/>
              </w:rPr>
              <w:t>Развитие содержания образования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4664A" w:rsidRPr="00431F6D" w:rsidRDefault="00A4664A" w:rsidP="0002329C">
            <w:pPr>
              <w:pStyle w:val="c2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1F6D">
              <w:rPr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</w:p>
          <w:p w:rsidR="0002329C" w:rsidRPr="00FD536C" w:rsidRDefault="00FD536C" w:rsidP="0002329C">
            <w:pPr>
              <w:pStyle w:val="c2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="0002329C" w:rsidRPr="00FD536C">
              <w:rPr>
                <w:b/>
                <w:color w:val="000000"/>
                <w:sz w:val="28"/>
                <w:szCs w:val="28"/>
                <w:shd w:val="clear" w:color="auto" w:fill="FFFFFF"/>
              </w:rPr>
              <w:t>«Проблемы физического развития современного дошкольника»</w:t>
            </w:r>
          </w:p>
          <w:p w:rsidR="00845498" w:rsidRDefault="00845498" w:rsidP="0084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A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у</w:t>
            </w:r>
            <w:r w:rsidRPr="00E84A3F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ие  плана ГМО на 2021-2022</w:t>
            </w:r>
            <w:r w:rsidRPr="00E84A3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4664A" w:rsidRDefault="00A4664A" w:rsidP="00A4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ходная самооценка уровня профессиональной компетентности</w:t>
            </w:r>
          </w:p>
          <w:p w:rsidR="00A4664A" w:rsidRPr="00580CCD" w:rsidRDefault="00A4664A" w:rsidP="00A4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ессиональный тест «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664A" w:rsidRPr="00845498" w:rsidRDefault="00A4664A" w:rsidP="00A4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A3F">
              <w:rPr>
                <w:rFonts w:ascii="Times New Roman" w:hAnsi="Times New Roman" w:cs="Times New Roman"/>
                <w:sz w:val="28"/>
                <w:szCs w:val="28"/>
              </w:rPr>
              <w:t>- Формирование банка данных об участниках ГМО</w:t>
            </w:r>
          </w:p>
          <w:p w:rsidR="00FD536C" w:rsidRPr="003919EA" w:rsidRDefault="0002329C" w:rsidP="00E0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0CCD">
              <w:rPr>
                <w:rFonts w:ascii="Times New Roman" w:hAnsi="Times New Roman" w:cs="Times New Roman"/>
                <w:sz w:val="28"/>
                <w:szCs w:val="28"/>
              </w:rPr>
              <w:t xml:space="preserve">Поиск эффективных форм и инновационных подходов в работе инструктора по физической культуре. </w:t>
            </w:r>
          </w:p>
        </w:tc>
        <w:tc>
          <w:tcPr>
            <w:tcW w:w="1276" w:type="dxa"/>
          </w:tcPr>
          <w:p w:rsidR="00203C02" w:rsidRDefault="00EA1907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02329C" w:rsidRDefault="00EA1907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Pr="00AD163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02329C" w:rsidRDefault="004A4639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по физической культуре </w:t>
            </w:r>
            <w:r w:rsidR="0002329C" w:rsidRPr="00AD163C">
              <w:rPr>
                <w:rFonts w:ascii="Times New Roman" w:hAnsi="Times New Roman" w:cs="Times New Roman"/>
                <w:sz w:val="28"/>
                <w:szCs w:val="28"/>
              </w:rPr>
              <w:t>О.П. Харина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Pr="00AD163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9C" w:rsidTr="00341085">
        <w:trPr>
          <w:trHeight w:val="557"/>
        </w:trPr>
        <w:tc>
          <w:tcPr>
            <w:tcW w:w="2802" w:type="dxa"/>
            <w:vMerge/>
            <w:tcBorders>
              <w:top w:val="nil"/>
            </w:tcBorders>
          </w:tcPr>
          <w:p w:rsidR="0002329C" w:rsidRPr="00583CC1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02329C" w:rsidRPr="00FF4744" w:rsidRDefault="00431F6D" w:rsidP="00FF47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F6D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="00FF4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02329C" w:rsidRPr="00FF4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даптивная физическая культура в ДОУ»  </w:t>
            </w:r>
          </w:p>
          <w:p w:rsidR="0002329C" w:rsidRPr="00CA14CD" w:rsidRDefault="0002329C" w:rsidP="00023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A14CD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я адаптивной физич</w:t>
            </w:r>
            <w:r w:rsidR="00FF4744">
              <w:rPr>
                <w:rFonts w:ascii="Times New Roman" w:hAnsi="Times New Roman" w:cs="Times New Roman"/>
                <w:bCs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й культуры, как интегративная наука, учебная дисциплина и важная область социальной практики.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0CCD">
              <w:rPr>
                <w:rFonts w:ascii="Times New Roman" w:hAnsi="Times New Roman" w:cs="Times New Roman"/>
                <w:sz w:val="28"/>
                <w:szCs w:val="28"/>
              </w:rPr>
              <w:t>Средства и методы физического воспитания детей с ОВЗ в рамках реализации ФГОС</w:t>
            </w:r>
            <w:r w:rsidR="002C62E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580C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329C" w:rsidRPr="005E4328" w:rsidRDefault="0002329C" w:rsidP="0002329C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адаптивной программы для детей с ОВЗ и инвалидов.</w:t>
            </w:r>
          </w:p>
        </w:tc>
        <w:tc>
          <w:tcPr>
            <w:tcW w:w="1276" w:type="dxa"/>
            <w:tcBorders>
              <w:top w:val="nil"/>
            </w:tcBorders>
          </w:tcPr>
          <w:p w:rsidR="0002329C" w:rsidRDefault="006222B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2329C" w:rsidRDefault="006222B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02329C" w:rsidRDefault="006222B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6.00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C31E2B" w:rsidRDefault="00C31E2B" w:rsidP="00C31E2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31E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м. директора по управлению проектной деятельностью и цифровому развитию об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ования  ГБПОУ СО "Ирбитский </w:t>
            </w:r>
            <w:r w:rsidRPr="00C31E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манитарный колледж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  <w:p w:rsidR="0002329C" w:rsidRDefault="00431F6D" w:rsidP="00C3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  <w:bookmarkStart w:id="0" w:name="_GoBack"/>
            <w:bookmarkEnd w:id="0"/>
            <w:proofErr w:type="spellStart"/>
            <w:r w:rsidR="009B09C3">
              <w:rPr>
                <w:rFonts w:ascii="Times New Roman" w:hAnsi="Times New Roman" w:cs="Times New Roman"/>
                <w:sz w:val="28"/>
                <w:szCs w:val="28"/>
              </w:rPr>
              <w:t>Обросова</w:t>
            </w:r>
            <w:proofErr w:type="spellEnd"/>
          </w:p>
          <w:p w:rsidR="0002329C" w:rsidRPr="00341085" w:rsidRDefault="00341085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85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 xml:space="preserve">Руководитель физического воспитания: Большакова </w:t>
            </w:r>
            <w:r w:rsidRPr="00341085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lastRenderedPageBreak/>
              <w:t>Светлана Андреевна</w:t>
            </w:r>
          </w:p>
        </w:tc>
      </w:tr>
      <w:tr w:rsidR="0002329C" w:rsidTr="0002329C">
        <w:trPr>
          <w:trHeight w:val="4567"/>
        </w:trPr>
        <w:tc>
          <w:tcPr>
            <w:tcW w:w="2802" w:type="dxa"/>
          </w:tcPr>
          <w:p w:rsidR="0002329C" w:rsidRPr="00583CC1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2329C" w:rsidRDefault="00431F6D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02329C" w:rsidRPr="0002329C" w:rsidRDefault="0002329C" w:rsidP="0002329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023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«Результаты деятельности и оценка эффективности работы ГМО за 2021-2022 учебный год»</w:t>
            </w:r>
          </w:p>
          <w:p w:rsidR="009A2523" w:rsidRPr="009A2523" w:rsidRDefault="009A2523" w:rsidP="009A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2329C" w:rsidRPr="009A252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ГМО</w:t>
            </w:r>
            <w:r w:rsidRPr="009A2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523" w:rsidRPr="009A2523" w:rsidRDefault="009A2523" w:rsidP="009A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ая самооценка профессиональной компетентности.</w:t>
            </w:r>
          </w:p>
          <w:p w:rsidR="0002329C" w:rsidRPr="00A037B6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B6">
              <w:rPr>
                <w:rFonts w:ascii="Times New Roman" w:hAnsi="Times New Roman" w:cs="Times New Roman"/>
                <w:sz w:val="28"/>
                <w:szCs w:val="28"/>
              </w:rPr>
              <w:t xml:space="preserve">2. Перспективы и направления работы ГМО на следующий учебный год. </w:t>
            </w:r>
          </w:p>
          <w:p w:rsidR="0002329C" w:rsidRPr="00A037B6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B6">
              <w:rPr>
                <w:rFonts w:ascii="Times New Roman" w:hAnsi="Times New Roman" w:cs="Times New Roman"/>
                <w:sz w:val="28"/>
                <w:szCs w:val="28"/>
              </w:rPr>
              <w:t xml:space="preserve">3. Домашнее задание: </w:t>
            </w:r>
            <w:r w:rsidRPr="00A037B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проекта летней оздоровительной программы в ДОУ в контексте ФГОС </w:t>
            </w:r>
            <w:proofErr w:type="gramStart"/>
            <w:r w:rsidRPr="00A037B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A037B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329C" w:rsidRPr="005E4328" w:rsidRDefault="0002329C" w:rsidP="0002329C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037B6">
              <w:rPr>
                <w:rFonts w:ascii="Times New Roman" w:hAnsi="Times New Roman" w:cs="Times New Roman"/>
                <w:sz w:val="28"/>
                <w:szCs w:val="28"/>
              </w:rPr>
              <w:t>4. Вручение благодарственных писем активным участникам в работе ГМО.</w:t>
            </w:r>
          </w:p>
        </w:tc>
        <w:tc>
          <w:tcPr>
            <w:tcW w:w="1276" w:type="dxa"/>
          </w:tcPr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E03C78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431F6D" w:rsidRDefault="00431F6D" w:rsidP="0043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3C">
              <w:rPr>
                <w:rFonts w:ascii="Times New Roman" w:hAnsi="Times New Roman" w:cs="Times New Roman"/>
                <w:sz w:val="28"/>
                <w:szCs w:val="28"/>
              </w:rPr>
              <w:t>О.П. Харина</w:t>
            </w:r>
          </w:p>
          <w:p w:rsidR="00431F6D" w:rsidRDefault="00431F6D" w:rsidP="0043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 г. Ирбита</w:t>
            </w:r>
          </w:p>
          <w:p w:rsidR="0002329C" w:rsidRPr="00AD163C" w:rsidRDefault="0002329C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2" w:rsidTr="002C62E9">
        <w:trPr>
          <w:trHeight w:val="1555"/>
        </w:trPr>
        <w:tc>
          <w:tcPr>
            <w:tcW w:w="2802" w:type="dxa"/>
          </w:tcPr>
          <w:p w:rsidR="00203C02" w:rsidRPr="00583CC1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изучение новых приёмов, методов, технологий)</w:t>
            </w:r>
          </w:p>
        </w:tc>
        <w:tc>
          <w:tcPr>
            <w:tcW w:w="8221" w:type="dxa"/>
          </w:tcPr>
          <w:p w:rsidR="00361151" w:rsidRPr="00431F6D" w:rsidRDefault="00361151" w:rsidP="000232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мастерская</w:t>
            </w:r>
          </w:p>
          <w:p w:rsidR="00203C02" w:rsidRDefault="00203C02" w:rsidP="000232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спользование на практике эффективных оздоровительных методов и приёмов»</w:t>
            </w:r>
          </w:p>
          <w:p w:rsidR="00361151" w:rsidRPr="00361151" w:rsidRDefault="00361151" w:rsidP="0036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580CC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, творческого роста и самореализации педагогов для обеспечения качества обучения и воспитания.</w:t>
            </w:r>
          </w:p>
          <w:p w:rsidR="00203C02" w:rsidRDefault="009A2523" w:rsidP="0002329C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1151">
              <w:rPr>
                <w:sz w:val="28"/>
                <w:szCs w:val="28"/>
              </w:rPr>
              <w:t>Обмен опытом по организации</w:t>
            </w:r>
            <w:r w:rsidR="00203C02" w:rsidRPr="00C9484A">
              <w:rPr>
                <w:sz w:val="28"/>
                <w:szCs w:val="28"/>
              </w:rPr>
              <w:t xml:space="preserve"> НОД по физической культуре старшего возраста</w:t>
            </w:r>
            <w:proofErr w:type="gramStart"/>
            <w:r w:rsidR="00203C02" w:rsidRPr="00C9484A">
              <w:rPr>
                <w:sz w:val="28"/>
                <w:szCs w:val="28"/>
              </w:rPr>
              <w:t>.</w:t>
            </w:r>
            <w:proofErr w:type="gramEnd"/>
            <w:r w:rsidR="00203C02" w:rsidRPr="00C9484A">
              <w:rPr>
                <w:sz w:val="28"/>
                <w:szCs w:val="28"/>
              </w:rPr>
              <w:t xml:space="preserve"> ( </w:t>
            </w:r>
            <w:proofErr w:type="gramStart"/>
            <w:r w:rsidR="00203C02" w:rsidRPr="00C9484A">
              <w:rPr>
                <w:sz w:val="28"/>
                <w:szCs w:val="28"/>
              </w:rPr>
              <w:t>и</w:t>
            </w:r>
            <w:proofErr w:type="gramEnd"/>
            <w:r w:rsidR="00203C02" w:rsidRPr="00C9484A">
              <w:rPr>
                <w:sz w:val="28"/>
                <w:szCs w:val="28"/>
              </w:rPr>
              <w:t xml:space="preserve">нтеграция области «Физическое развитие» и </w:t>
            </w:r>
            <w:r w:rsidR="00203C02" w:rsidRPr="00C9484A">
              <w:rPr>
                <w:sz w:val="28"/>
                <w:szCs w:val="28"/>
              </w:rPr>
              <w:lastRenderedPageBreak/>
              <w:t>«Познавательное развитие»)</w:t>
            </w:r>
          </w:p>
          <w:p w:rsidR="00361151" w:rsidRPr="00C9484A" w:rsidRDefault="00361151" w:rsidP="0002329C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</w:t>
            </w:r>
            <w:r w:rsidR="009A2523">
              <w:rPr>
                <w:sz w:val="28"/>
                <w:szCs w:val="28"/>
              </w:rPr>
              <w:t xml:space="preserve">и самоанализ </w:t>
            </w:r>
            <w:r>
              <w:rPr>
                <w:sz w:val="28"/>
                <w:szCs w:val="28"/>
              </w:rPr>
              <w:t xml:space="preserve">деятельности </w:t>
            </w:r>
            <w:r w:rsidR="009A2523">
              <w:rPr>
                <w:sz w:val="28"/>
                <w:szCs w:val="28"/>
              </w:rPr>
              <w:t>инструктора по физической культуре в части организации НОД.</w:t>
            </w:r>
          </w:p>
          <w:p w:rsidR="00203C02" w:rsidRPr="004C150E" w:rsidRDefault="00203C02" w:rsidP="0062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484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 видеороликов </w:t>
            </w:r>
            <w:r w:rsidRPr="00C94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ОУ «Мама, Папа, Я </w:t>
            </w:r>
            <w:proofErr w:type="gramStart"/>
            <w:r w:rsidRPr="00C9484A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C94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ивная семья!» </w:t>
            </w:r>
            <w:r w:rsidRPr="00C9484A">
              <w:rPr>
                <w:rFonts w:ascii="Times New Roman" w:hAnsi="Times New Roman" w:cs="Times New Roman"/>
                <w:sz w:val="28"/>
                <w:szCs w:val="28"/>
              </w:rPr>
              <w:t>с целью популяризации ЗОЖ. (Презентация видеороликов семей</w:t>
            </w:r>
            <w:r w:rsidRPr="00026BE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23" w:rsidRDefault="009A252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23" w:rsidRDefault="009A252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23" w:rsidRDefault="009A252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23" w:rsidRDefault="009A252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03C02" w:rsidRPr="00AD163C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П. Харина</w:t>
            </w: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 г. Ирбита</w:t>
            </w:r>
          </w:p>
          <w:p w:rsidR="00203C02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2" w:rsidRPr="0002329C" w:rsidRDefault="00203C02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B" w:rsidTr="002C62E9">
        <w:trPr>
          <w:trHeight w:val="1280"/>
        </w:trPr>
        <w:tc>
          <w:tcPr>
            <w:tcW w:w="2802" w:type="dxa"/>
          </w:tcPr>
          <w:p w:rsidR="006D40B5" w:rsidRPr="00583CC1" w:rsidRDefault="006D40B5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пыта педагогической деятельности </w:t>
            </w:r>
          </w:p>
        </w:tc>
        <w:tc>
          <w:tcPr>
            <w:tcW w:w="8221" w:type="dxa"/>
          </w:tcPr>
          <w:p w:rsidR="00BC43FD" w:rsidRDefault="00BC43FD" w:rsidP="00FF4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40B5" w:rsidRPr="00FF4744" w:rsidRDefault="00FF4744" w:rsidP="00FF4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E36CB" w:rsidRPr="00FF474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 – оздоровительная работа в ДОУ с детьми с ОВЗ в условиях инклюзив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E36CB" w:rsidRPr="00FF47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C43FD" w:rsidRDefault="00BC43FD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0B5" w:rsidRPr="007A7201" w:rsidRDefault="007567D3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31" w:type="dxa"/>
          </w:tcPr>
          <w:p w:rsidR="006D40B5" w:rsidRDefault="00C31E2B" w:rsidP="0002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36CB">
              <w:rPr>
                <w:rFonts w:ascii="Times New Roman" w:hAnsi="Times New Roman" w:cs="Times New Roman"/>
                <w:sz w:val="28"/>
                <w:szCs w:val="28"/>
              </w:rPr>
              <w:t xml:space="preserve">Н. Н. </w:t>
            </w:r>
            <w:proofErr w:type="spellStart"/>
            <w:r w:rsidR="00CE36CB">
              <w:rPr>
                <w:rFonts w:ascii="Times New Roman" w:hAnsi="Times New Roman" w:cs="Times New Roman"/>
                <w:sz w:val="28"/>
                <w:szCs w:val="28"/>
              </w:rPr>
              <w:t>Сулимова</w:t>
            </w:r>
            <w:proofErr w:type="spellEnd"/>
            <w:r w:rsidR="00CE36C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</w:t>
            </w:r>
            <w:r w:rsidR="006D40B5" w:rsidRPr="009A3B7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</w:t>
            </w:r>
            <w:r w:rsidR="005E57B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</w:t>
            </w:r>
            <w:r w:rsidR="00CE36CB">
              <w:rPr>
                <w:rFonts w:ascii="Times New Roman" w:hAnsi="Times New Roman" w:cs="Times New Roman"/>
                <w:sz w:val="28"/>
                <w:szCs w:val="28"/>
              </w:rPr>
              <w:t>ДОУ № 7</w:t>
            </w:r>
          </w:p>
          <w:p w:rsidR="004A4639" w:rsidRDefault="00C31E2B" w:rsidP="0002329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4639">
              <w:rPr>
                <w:rFonts w:ascii="Times New Roman" w:hAnsi="Times New Roman" w:cs="Times New Roman"/>
                <w:sz w:val="28"/>
                <w:szCs w:val="28"/>
              </w:rPr>
              <w:t xml:space="preserve">Е. Н. </w:t>
            </w:r>
            <w:r w:rsidR="00BC43FD">
              <w:rPr>
                <w:rFonts w:ascii="Times New Roman" w:hAnsi="Times New Roman" w:cs="Times New Roman"/>
                <w:sz w:val="28"/>
                <w:szCs w:val="28"/>
              </w:rPr>
              <w:t>Семакина  Инструктор</w:t>
            </w:r>
            <w:r w:rsidR="00BC43FD" w:rsidRPr="009A3B7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</w:t>
            </w:r>
            <w:r w:rsidR="00BC43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ДОУ № 9</w:t>
            </w:r>
          </w:p>
        </w:tc>
      </w:tr>
    </w:tbl>
    <w:p w:rsidR="00700548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p w:rsidR="00700548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p w:rsidR="00700548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p w:rsidR="00700548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p w:rsidR="00700548" w:rsidRPr="00C65831" w:rsidRDefault="00700548" w:rsidP="00C569FC">
      <w:pPr>
        <w:rPr>
          <w:rFonts w:ascii="Times New Roman" w:hAnsi="Times New Roman" w:cs="Times New Roman"/>
          <w:sz w:val="28"/>
          <w:szCs w:val="28"/>
        </w:rPr>
      </w:pPr>
    </w:p>
    <w:p w:rsidR="001251F6" w:rsidRDefault="001251F6"/>
    <w:sectPr w:rsidR="001251F6" w:rsidSect="00C569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254"/>
    <w:multiLevelType w:val="hybridMultilevel"/>
    <w:tmpl w:val="EEC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AD2"/>
    <w:multiLevelType w:val="hybridMultilevel"/>
    <w:tmpl w:val="1206BBC8"/>
    <w:lvl w:ilvl="0" w:tplc="2C8A26DC">
      <w:start w:val="1"/>
      <w:numFmt w:val="decimal"/>
      <w:lvlText w:val="%1."/>
      <w:lvlJc w:val="left"/>
      <w:pPr>
        <w:ind w:left="6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C0B4BB5"/>
    <w:multiLevelType w:val="hybridMultilevel"/>
    <w:tmpl w:val="CF3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4750"/>
    <w:multiLevelType w:val="hybridMultilevel"/>
    <w:tmpl w:val="715A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D3C"/>
    <w:multiLevelType w:val="hybridMultilevel"/>
    <w:tmpl w:val="210A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3388A"/>
    <w:multiLevelType w:val="hybridMultilevel"/>
    <w:tmpl w:val="0E4C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01A5"/>
    <w:multiLevelType w:val="hybridMultilevel"/>
    <w:tmpl w:val="5124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93EA0"/>
    <w:multiLevelType w:val="hybridMultilevel"/>
    <w:tmpl w:val="6F28BF76"/>
    <w:lvl w:ilvl="0" w:tplc="6A8E575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516"/>
    <w:multiLevelType w:val="hybridMultilevel"/>
    <w:tmpl w:val="AF8E4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A30FE"/>
    <w:multiLevelType w:val="hybridMultilevel"/>
    <w:tmpl w:val="C0843158"/>
    <w:lvl w:ilvl="0" w:tplc="A4A6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33B20"/>
    <w:multiLevelType w:val="hybridMultilevel"/>
    <w:tmpl w:val="F31A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A2076"/>
    <w:multiLevelType w:val="hybridMultilevel"/>
    <w:tmpl w:val="FB56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B3DA4"/>
    <w:multiLevelType w:val="hybridMultilevel"/>
    <w:tmpl w:val="ECF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D5938"/>
    <w:multiLevelType w:val="hybridMultilevel"/>
    <w:tmpl w:val="FE3CD2AA"/>
    <w:lvl w:ilvl="0" w:tplc="B25C11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B3D64"/>
    <w:multiLevelType w:val="hybridMultilevel"/>
    <w:tmpl w:val="AAB6B140"/>
    <w:lvl w:ilvl="0" w:tplc="04190005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FC"/>
    <w:rsid w:val="000022DA"/>
    <w:rsid w:val="00011B66"/>
    <w:rsid w:val="00015A39"/>
    <w:rsid w:val="0002329C"/>
    <w:rsid w:val="00026BEE"/>
    <w:rsid w:val="00027867"/>
    <w:rsid w:val="0004539D"/>
    <w:rsid w:val="00052393"/>
    <w:rsid w:val="00066787"/>
    <w:rsid w:val="000A01D3"/>
    <w:rsid w:val="000A516B"/>
    <w:rsid w:val="000B39D4"/>
    <w:rsid w:val="000E4D6D"/>
    <w:rsid w:val="001251F6"/>
    <w:rsid w:val="00133D83"/>
    <w:rsid w:val="00134337"/>
    <w:rsid w:val="00144087"/>
    <w:rsid w:val="00146B51"/>
    <w:rsid w:val="0014798E"/>
    <w:rsid w:val="00152E67"/>
    <w:rsid w:val="00166D76"/>
    <w:rsid w:val="00171E53"/>
    <w:rsid w:val="00180840"/>
    <w:rsid w:val="001D7A08"/>
    <w:rsid w:val="001E502E"/>
    <w:rsid w:val="00202659"/>
    <w:rsid w:val="00203C02"/>
    <w:rsid w:val="002055FC"/>
    <w:rsid w:val="002110FE"/>
    <w:rsid w:val="0023107E"/>
    <w:rsid w:val="00243A7E"/>
    <w:rsid w:val="00284F62"/>
    <w:rsid w:val="002A7D75"/>
    <w:rsid w:val="002C62E9"/>
    <w:rsid w:val="0031640B"/>
    <w:rsid w:val="003211B1"/>
    <w:rsid w:val="00330C5A"/>
    <w:rsid w:val="00337DFA"/>
    <w:rsid w:val="00341085"/>
    <w:rsid w:val="0034138B"/>
    <w:rsid w:val="00361151"/>
    <w:rsid w:val="003622AE"/>
    <w:rsid w:val="003919EA"/>
    <w:rsid w:val="003E2537"/>
    <w:rsid w:val="003F0CD6"/>
    <w:rsid w:val="00431F6D"/>
    <w:rsid w:val="004354EF"/>
    <w:rsid w:val="00453502"/>
    <w:rsid w:val="004A3979"/>
    <w:rsid w:val="004A4639"/>
    <w:rsid w:val="004C150E"/>
    <w:rsid w:val="00522B1D"/>
    <w:rsid w:val="00523E28"/>
    <w:rsid w:val="00531A64"/>
    <w:rsid w:val="00540974"/>
    <w:rsid w:val="005456AF"/>
    <w:rsid w:val="00546265"/>
    <w:rsid w:val="005543EE"/>
    <w:rsid w:val="00580CCD"/>
    <w:rsid w:val="00581827"/>
    <w:rsid w:val="00582B9C"/>
    <w:rsid w:val="005977D6"/>
    <w:rsid w:val="005E4328"/>
    <w:rsid w:val="005E57B6"/>
    <w:rsid w:val="005F0100"/>
    <w:rsid w:val="005F3AB6"/>
    <w:rsid w:val="006015E0"/>
    <w:rsid w:val="0061331F"/>
    <w:rsid w:val="00613BC9"/>
    <w:rsid w:val="006222B3"/>
    <w:rsid w:val="00633D6D"/>
    <w:rsid w:val="006348D2"/>
    <w:rsid w:val="006437EE"/>
    <w:rsid w:val="00673D5C"/>
    <w:rsid w:val="00680C43"/>
    <w:rsid w:val="00696563"/>
    <w:rsid w:val="006B4702"/>
    <w:rsid w:val="006D40B5"/>
    <w:rsid w:val="006E04EF"/>
    <w:rsid w:val="006E2196"/>
    <w:rsid w:val="006F6E91"/>
    <w:rsid w:val="00700548"/>
    <w:rsid w:val="00702690"/>
    <w:rsid w:val="007160B4"/>
    <w:rsid w:val="00724B56"/>
    <w:rsid w:val="00731259"/>
    <w:rsid w:val="00750564"/>
    <w:rsid w:val="0075380D"/>
    <w:rsid w:val="007567D3"/>
    <w:rsid w:val="007760EE"/>
    <w:rsid w:val="007B7202"/>
    <w:rsid w:val="007D03EA"/>
    <w:rsid w:val="00800B5F"/>
    <w:rsid w:val="00811321"/>
    <w:rsid w:val="008215B0"/>
    <w:rsid w:val="008343C1"/>
    <w:rsid w:val="00845498"/>
    <w:rsid w:val="00853CC4"/>
    <w:rsid w:val="008833A5"/>
    <w:rsid w:val="00886E7E"/>
    <w:rsid w:val="008953FB"/>
    <w:rsid w:val="008A188D"/>
    <w:rsid w:val="008B252E"/>
    <w:rsid w:val="008C552B"/>
    <w:rsid w:val="008D0048"/>
    <w:rsid w:val="00920795"/>
    <w:rsid w:val="0095070B"/>
    <w:rsid w:val="009545D2"/>
    <w:rsid w:val="00977DE5"/>
    <w:rsid w:val="009A2523"/>
    <w:rsid w:val="009B09C3"/>
    <w:rsid w:val="009B6F6A"/>
    <w:rsid w:val="009D10EB"/>
    <w:rsid w:val="009F49F0"/>
    <w:rsid w:val="00A037B6"/>
    <w:rsid w:val="00A12356"/>
    <w:rsid w:val="00A44FBA"/>
    <w:rsid w:val="00A4664A"/>
    <w:rsid w:val="00A77229"/>
    <w:rsid w:val="00AC5C71"/>
    <w:rsid w:val="00AE7BB8"/>
    <w:rsid w:val="00AE7D54"/>
    <w:rsid w:val="00B14F41"/>
    <w:rsid w:val="00B602D4"/>
    <w:rsid w:val="00B82BA1"/>
    <w:rsid w:val="00B974C2"/>
    <w:rsid w:val="00BC207F"/>
    <w:rsid w:val="00BC43FD"/>
    <w:rsid w:val="00BC7ED0"/>
    <w:rsid w:val="00BD1991"/>
    <w:rsid w:val="00BF4C80"/>
    <w:rsid w:val="00C16E08"/>
    <w:rsid w:val="00C31E2B"/>
    <w:rsid w:val="00C3770C"/>
    <w:rsid w:val="00C41FA5"/>
    <w:rsid w:val="00C569FC"/>
    <w:rsid w:val="00C56B22"/>
    <w:rsid w:val="00C6632F"/>
    <w:rsid w:val="00C77AC6"/>
    <w:rsid w:val="00C80534"/>
    <w:rsid w:val="00C81BC4"/>
    <w:rsid w:val="00C82D50"/>
    <w:rsid w:val="00C852BD"/>
    <w:rsid w:val="00C9484A"/>
    <w:rsid w:val="00CA0AB0"/>
    <w:rsid w:val="00CA14CD"/>
    <w:rsid w:val="00CB138D"/>
    <w:rsid w:val="00CD2011"/>
    <w:rsid w:val="00CE36CB"/>
    <w:rsid w:val="00D239DD"/>
    <w:rsid w:val="00D2518D"/>
    <w:rsid w:val="00E03C78"/>
    <w:rsid w:val="00E84A3F"/>
    <w:rsid w:val="00E90763"/>
    <w:rsid w:val="00E9529C"/>
    <w:rsid w:val="00EA1907"/>
    <w:rsid w:val="00ED651A"/>
    <w:rsid w:val="00EF279E"/>
    <w:rsid w:val="00EF6883"/>
    <w:rsid w:val="00F63404"/>
    <w:rsid w:val="00FA2228"/>
    <w:rsid w:val="00FA31FD"/>
    <w:rsid w:val="00FD0A31"/>
    <w:rsid w:val="00FD536C"/>
    <w:rsid w:val="00FE49C4"/>
    <w:rsid w:val="00FE79A7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69FC"/>
  </w:style>
  <w:style w:type="paragraph" w:styleId="a4">
    <w:name w:val="No Spacing"/>
    <w:basedOn w:val="a"/>
    <w:link w:val="a5"/>
    <w:uiPriority w:val="1"/>
    <w:qFormat/>
    <w:rsid w:val="000A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0B3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0B5"/>
  </w:style>
  <w:style w:type="paragraph" w:styleId="a6">
    <w:name w:val="List Paragraph"/>
    <w:basedOn w:val="a"/>
    <w:qFormat/>
    <w:rsid w:val="008215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E43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897E-CA2D-450B-9C8A-1B94940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8</cp:revision>
  <dcterms:created xsi:type="dcterms:W3CDTF">2019-08-13T12:30:00Z</dcterms:created>
  <dcterms:modified xsi:type="dcterms:W3CDTF">2021-10-27T07:01:00Z</dcterms:modified>
</cp:coreProperties>
</file>